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62C9497D" w:rsidR="002A5383" w:rsidRDefault="005B329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5B32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5465592E" wp14:editId="47915B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FEA3E" w14:textId="0C37B327" w:rsidR="005B3290" w:rsidRPr="00403AB2" w:rsidRDefault="005B3290" w:rsidP="005B329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65592E" id="Rectangle 3" o:spid="_x0000_s1026" style="position:absolute;margin-left:0;margin-top:-.05pt;width:268pt;height:32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4M2gIAALk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C7FEA3E" w14:textId="0C37B327" w:rsidR="005B3290" w:rsidRPr="00403AB2" w:rsidRDefault="005B3290" w:rsidP="005B329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B32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B8228A3" wp14:editId="2E6DC190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36D8" w14:textId="77777777" w:rsidR="005B3290" w:rsidRPr="009C49D1" w:rsidRDefault="005B3290" w:rsidP="005B329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B822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margin-left:278pt;margin-top:4.5pt;width:49pt;height:2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4a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n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J2afhq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624A36D8" w14:textId="77777777" w:rsidR="005B3290" w:rsidRPr="009C49D1" w:rsidRDefault="005B3290" w:rsidP="005B329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5FEBD27" wp14:editId="6E378A96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64270D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FEBD27" id="テキスト ボックス 73" o:spid="_x0000_s1028" type="#_x0000_t202" style="position:absolute;margin-left:57.75pt;margin-top:34.75pt;width:2in;height:2in;z-index:251783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PIUfst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64270D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5BC006A" w:rsidR="002A5383" w:rsidRDefault="000A2EC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F2A4C8C" wp14:editId="3CEAB89F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8679D6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813C84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13C84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51EDD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51EDD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2A4C8C" id="グループ化 38" o:spid="_x0000_s1029" style="position:absolute;margin-left:343.6pt;margin-top:2.4pt;width:177.9pt;height:142.45pt;z-index:251828736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">
                <v:shape id="星: 12 pt 6" o:spid="_x0000_s1030" style="position:absolute;left:3487;top:9144;width:17863;height:7830;visibility:visible;mso-wrap-style:square;v-text-anchor:middle" coordsize="178625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96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" fillcolor="#ff9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9" o:spid="_x0000_s1034" type="#_x0000_t202" style="position:absolute;left:146;top:8075;width:898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" fillcolor="#bfbfbf [2412]" stroked="f" strokeweight="1pt">
                    <v:textbox>
                      <w:txbxContent>
                        <w:p w14:paraId="365EBB70" w14:textId="77777777" w:rsidR="004B43E6" w:rsidRPr="008679D6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009A3722" w14:textId="77777777" w:rsidR="004B43E6" w:rsidRPr="00813C84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13C84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17" o:spid="_x0000_s1037" style="position:absolute;left:704;top:-8542;width:457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06920167" w14:textId="5E0BC980" w:rsidR="009C6608" w:rsidRPr="00E51EDD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51EDD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" o:button="t">
                  <v:fill o:detectmouseclick="t"/>
                  <v:imagedata r:id="rId12" o:title="細菌・ばい菌のイラスト「困った顔のキャラクター」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" o:button="t">
                  <v:fill o:detectmouseclick="t"/>
                  <v:imagedata r:id="rId13" o:title="細菌・ばい菌のイラスト「悪い顔のキャラクター」"/>
                </v:shape>
                <w10:wrap anchorx="margin"/>
              </v:group>
            </w:pict>
          </mc:Fallback>
        </mc:AlternateContent>
      </w:r>
      <w:r w:rsidR="00A32E50"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978269B" wp14:editId="64691E75">
                <wp:simplePos x="0" y="0"/>
                <wp:positionH relativeFrom="page">
                  <wp:posOffset>1560634</wp:posOffset>
                </wp:positionH>
                <wp:positionV relativeFrom="paragraph">
                  <wp:posOffset>337185</wp:posOffset>
                </wp:positionV>
                <wp:extent cx="2792730" cy="843280"/>
                <wp:effectExtent l="0" t="0" r="0" b="1397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843280"/>
                          <a:chOff x="-235834" y="0"/>
                          <a:chExt cx="2175093" cy="1139280"/>
                        </a:xfrm>
                      </wpg:grpSpPr>
                      <wps:wsp>
                        <wps:cNvPr id="66" name="楕円 66"/>
                        <wps:cNvSpPr/>
                        <wps:spPr>
                          <a:xfrm>
                            <a:off x="0" y="0"/>
                            <a:ext cx="1761036" cy="11392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235834" y="251331"/>
                            <a:ext cx="2175093" cy="82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1A591" w14:textId="77777777" w:rsidR="000C1BA4" w:rsidRPr="00FD452E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を入れる前に</w:t>
                              </w:r>
                            </w:p>
                            <w:p w14:paraId="6DDBC3AE" w14:textId="2DE5EFEA" w:rsidR="00E57CE6" w:rsidRPr="00FD452E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っかり洗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978269B" id="グループ化 67" o:spid="_x0000_s1041" style="position:absolute;margin-left:122.9pt;margin-top:26.55pt;width:219.9pt;height:66.4pt;z-index:251781632;mso-position-horizontal-relative:page;mso-width-relative:margin;mso-height-relative:margin" coordorigin="-2358" coordsize="21750,1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">
                <v:oval id="楕円 66" o:spid="_x0000_s1042" style="position:absolute;width:17610;height:1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" fillcolor="#ff9" strokecolor="#1f4d78 [1604]" strokeweight="1pt">
                  <v:stroke joinstyle="miter"/>
                </v:oval>
                <v:shape id="テキスト ボックス 24" o:spid="_x0000_s1043" type="#_x0000_t202" style="position:absolute;left:-2358;top:2513;width:21750;height: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6931A591" w14:textId="77777777" w:rsidR="000C1BA4" w:rsidRPr="00FD452E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を入れる前に</w:t>
                        </w:r>
                      </w:p>
                      <w:p w14:paraId="6DDBC3AE" w14:textId="2DE5EFEA" w:rsidR="00E57CE6" w:rsidRPr="00FD452E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っかり洗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5" w14:textId="1DA99B78" w:rsidR="002A5383" w:rsidRDefault="00A32E5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4" behindDoc="0" locked="0" layoutInCell="1" allowOverlap="1" wp14:anchorId="28D923D6" wp14:editId="2FC24A71">
                <wp:simplePos x="0" y="0"/>
                <wp:positionH relativeFrom="column">
                  <wp:posOffset>2116015</wp:posOffset>
                </wp:positionH>
                <wp:positionV relativeFrom="paragraph">
                  <wp:posOffset>330201</wp:posOffset>
                </wp:positionV>
                <wp:extent cx="2181225" cy="1189892"/>
                <wp:effectExtent l="19050" t="19050" r="47625" b="298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89892"/>
                          <a:chOff x="0" y="0"/>
                          <a:chExt cx="2375535" cy="916305"/>
                        </a:xfrm>
                      </wpg:grpSpPr>
                      <wps:wsp>
                        <wps:cNvPr id="49" name="星: 12 pt 49"/>
                        <wps:cNvSpPr/>
                        <wps:spPr>
                          <a:xfrm>
                            <a:off x="0" y="0"/>
                            <a:ext cx="2375535" cy="91630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2957" y="355744"/>
                            <a:ext cx="18288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393E6B" w14:textId="4553561B" w:rsidR="00FA3594" w:rsidRPr="00FA3594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594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容器を洗うとき</w:t>
                              </w:r>
                              <w:r w:rsidR="00373DCB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2BFFFCAF" w14:textId="190112C1" w:rsidR="00C414DF" w:rsidRPr="00FA3594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3594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すぐだ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8D923D6" id="グループ化 39" o:spid="_x0000_s1044" style="position:absolute;margin-left:166.6pt;margin-top:26pt;width:171.75pt;height:93.7pt;z-index:251751934;mso-width-relative:margin;mso-height-relative:margin" coordsize="23755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">
                <v:shape id="星: 12 pt 49" o:spid="_x0000_s1045" style="position:absolute;width:23755;height:9163;visibility:visible;mso-wrap-style:square;v-text-anchor:middle" coordsize="2375535,91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" path="m,458153l327296,369219,159131,229076,557859,215180,593884,61381r363321,64866l1187768,r230562,126247l1781651,61381r36025,153799l2216404,229076,2048239,369219r327296,88934l2048239,547086r168165,140143l1817676,701125r-36025,153799l1418330,790058,1187768,916305,957205,790058,593884,854924,557859,701125,159131,687229,327296,547086,,458153xe" fillcolor="#f96" strokecolor="#1f4d78 [1604]" strokeweight="1pt">
                  <v:stroke joinstyle="miter"/>
                  <v:path arrowok="t" o:connecttype="custom" o:connectlocs="0,458153;327296,369219;159131,229076;557859,215180;593884,61381;957205,126247;1187768,0;1418330,126247;1781651,61381;1817676,215180;2216404,229076;2048239,369219;2375535,458153;2048239,547086;2216404,687229;1817676,701125;1781651,854924;1418330,790058;1187768,916305;957205,790058;593884,854924;557859,701125;159131,687229;327296,547086;0,458153" o:connectangles="0,0,0,0,0,0,0,0,0,0,0,0,0,0,0,0,0,0,0,0,0,0,0,0,0"/>
                </v:shape>
                <v:shape id="テキスト ボックス 15" o:spid="_x0000_s1046" type="#_x0000_t202" style="position:absolute;left:3129;top:3557;width:18288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14:paraId="59393E6B" w14:textId="4553561B" w:rsidR="00FA3594" w:rsidRPr="00FA3594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3594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容器を洗うとき</w:t>
                        </w:r>
                        <w:r w:rsidR="00373DCB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2BFFFCAF" w14:textId="190112C1" w:rsidR="00C414DF" w:rsidRPr="00FA3594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A3594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すぐだ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6" w14:textId="22B4D076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7" w14:textId="3BD3BF4A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37D52FD" wp14:editId="4BAEA605">
                <wp:simplePos x="0" y="0"/>
                <wp:positionH relativeFrom="column">
                  <wp:posOffset>-170815</wp:posOffset>
                </wp:positionH>
                <wp:positionV relativeFrom="paragraph">
                  <wp:posOffset>165882</wp:posOffset>
                </wp:positionV>
                <wp:extent cx="2203450" cy="544830"/>
                <wp:effectExtent l="0" t="0" r="6350" b="2667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544830"/>
                          <a:chOff x="0" y="0"/>
                          <a:chExt cx="1950285" cy="529771"/>
                        </a:xfrm>
                      </wpg:grpSpPr>
                      <wps:wsp>
                        <wps:cNvPr id="63" name="楕円 63"/>
                        <wps:cNvSpPr/>
                        <wps:spPr>
                          <a:xfrm>
                            <a:off x="0" y="0"/>
                            <a:ext cx="1901371" cy="52977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43101" y="156444"/>
                            <a:ext cx="1907184" cy="33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382BB6" w14:textId="0499DF85" w:rsidR="002D778E" w:rsidRPr="00FD452E" w:rsidRDefault="003D61F6" w:rsidP="00141706">
                              <w:pPr>
                                <w:ind w:left="480" w:hangingChars="200" w:hanging="48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らない場所</w:t>
                              </w:r>
                              <w:r w:rsidR="00DC3ED6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 w:rsidR="000E3F0B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37D52FD" id="グループ化 71" o:spid="_x0000_s1047" style="position:absolute;margin-left:-13.45pt;margin-top:13.05pt;width:173.5pt;height:42.9pt;z-index:251772416;mso-width-relative:margin;mso-height-relative:margin" coordsize="19502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">
                <v:oval id="楕円 63" o:spid="_x0000_s1048" style="position:absolute;width:19013;height:5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28" o:spid="_x0000_s1049" type="#_x0000_t202" style="position:absolute;left:431;top:1564;width:19071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14:paraId="15382BB6" w14:textId="0499DF85" w:rsidR="002D778E" w:rsidRPr="00FD452E" w:rsidRDefault="003D61F6" w:rsidP="00141706">
                        <w:pPr>
                          <w:ind w:left="480" w:hangingChars="200" w:hanging="48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らない場所</w:t>
                        </w:r>
                        <w:r w:rsidR="00DC3ED6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 w:rsidR="000E3F0B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8" w14:textId="1F6C0627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14048" behindDoc="0" locked="0" layoutInCell="1" allowOverlap="1" wp14:anchorId="04E1ED55" wp14:editId="67AADE07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7160DF1" wp14:editId="003C0F27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F155F2" id="グループ化 12" o:spid="_x0000_s1026" style="position:absolute;left:0;text-align:left;margin-left:185.8pt;margin-top:11.55pt;width:106.55pt;height:114.85pt;z-index:251713024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">
                  <v:imagedata r:id="rId17" o:title="drink_ice_petbottle"/>
                </v:shape>
                <v:oval id="楕円 7" o:spid="_x0000_s1028" style="position:absolute;left:19083;top:1590;width:622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2F9D113" wp14:editId="4FF66878">
                <wp:simplePos x="0" y="0"/>
                <wp:positionH relativeFrom="margin">
                  <wp:posOffset>3956538</wp:posOffset>
                </wp:positionH>
                <wp:positionV relativeFrom="paragraph">
                  <wp:posOffset>277446</wp:posOffset>
                </wp:positionV>
                <wp:extent cx="1861185" cy="815975"/>
                <wp:effectExtent l="38100" t="19050" r="24765" b="412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815975"/>
                          <a:chOff x="22042" y="-19297"/>
                          <a:chExt cx="1681051" cy="713291"/>
                        </a:xfrm>
                      </wpg:grpSpPr>
                      <wps:wsp>
                        <wps:cNvPr id="53" name="星: 12 pt 53"/>
                        <wps:cNvSpPr/>
                        <wps:spPr>
                          <a:xfrm>
                            <a:off x="22042" y="-19297"/>
                            <a:ext cx="1681051" cy="713291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22593" y="82549"/>
                            <a:ext cx="1101774" cy="3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E750CD" w14:textId="190DC8A7" w:rsidR="00E57CE6" w:rsidRPr="00110BE0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0BE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がぬる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2F9D113" id="グループ化 56" o:spid="_x0000_s1050" style="position:absolute;margin-left:311.55pt;margin-top:21.85pt;width:146.55pt;height:64.25pt;z-index:251761152;mso-position-horizontal-relative:margin;mso-width-relative:margin;mso-height-relative:margin" coordorigin="220,-192" coordsize="16810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">
                <v:shape id="星: 12 pt 53" o:spid="_x0000_s1051" style="position:absolute;left:220;top:-192;width:16810;height:7131;visibility:visible;mso-wrap-style:square;v-text-anchor:middle" coordsize="1681051,71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" path="m,356646l231612,287416,112609,178323,394770,167506,420263,47781,677367,98276,840526,r163158,98276l1260788,47781r25493,119725l1568442,178323,1449439,287416r231612,69230l1449439,425875r119003,109093l1286281,545785r-25493,119725l1003684,615015,840526,713291,677367,615015,420263,665510,394770,545785,112609,534968,231612,425875,,356646xe" fillcolor="#f96" strokecolor="#1f4d78 [1604]" strokeweight="1pt">
                  <v:stroke joinstyle="miter"/>
                  <v:path arrowok="t" o:connecttype="custom" o:connectlocs="0,356646;231612,287416;112609,178323;394770,167506;420263,47781;677367,98276;840526,0;1003684,98276;1260788,47781;1286281,167506;1568442,178323;1449439,287416;1681051,356646;1449439,425875;1568442,534968;1286281,545785;1260788,665510;1003684,615015;840526,713291;677367,615015;420263,665510;394770,545785;112609,534968;231612,425875;0,356646" o:connectangles="0,0,0,0,0,0,0,0,0,0,0,0,0,0,0,0,0,0,0,0,0,0,0,0,0"/>
                </v:shape>
                <v:shape id="テキスト ボックス 26" o:spid="_x0000_s1052" type="#_x0000_t202" style="position:absolute;left:3225;top:825;width:11018;height:3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" filled="f" stroked="f">
                  <v:textbox inset="5.85pt,.7pt,5.85pt,.7pt">
                    <w:txbxContent>
                      <w:p w14:paraId="6AE750CD" w14:textId="190DC8A7" w:rsidR="00E57CE6" w:rsidRPr="00110BE0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0BE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がぬる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ACAC153" wp14:editId="3B12B556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2340610" cy="877570"/>
                <wp:effectExtent l="38100" t="19050" r="21590" b="3683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877570"/>
                          <a:chOff x="0" y="0"/>
                          <a:chExt cx="2340864" cy="877824"/>
                        </a:xfrm>
                      </wpg:grpSpPr>
                      <wps:wsp>
                        <wps:cNvPr id="54" name="星: 12 pt 54"/>
                        <wps:cNvSpPr/>
                        <wps:spPr>
                          <a:xfrm>
                            <a:off x="0" y="0"/>
                            <a:ext cx="2340864" cy="877824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19432" y="195060"/>
                            <a:ext cx="1928704" cy="4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F38D3" w14:textId="3AF48178" w:rsidR="00E57CE6" w:rsidRPr="00DE4F70" w:rsidRDefault="002D778E" w:rsidP="00292F69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F7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る場所に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ACAC153" id="グループ化 57" o:spid="_x0000_s1053" style="position:absolute;margin-left:22pt;margin-top:.95pt;width:184.3pt;height:69.1pt;z-index:251764224" coordsize="2340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">
                <v:shape id="星: 12 pt 54" o:spid="_x0000_s1054" style="position:absolute;width:23408;height:8778;visibility:visible;mso-wrap-style:square;v-text-anchor:middle" coordsize="2340864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" path="m,438912l322519,353713,156808,219456,549717,206144,585216,58803r358018,62142l1170432,r227198,120945l1755648,58803r35499,147341l2184056,219456,2018345,353713r322519,85199l2018345,524111r165711,134257l1791147,671680r-35499,147341l1397630,756879,1170432,877824,943234,756879,585216,819021,549717,671680,156808,658368,322519,524111,,438912xe" fillcolor="#f96" strokecolor="#1f4d78 [1604]" strokeweight="1pt">
                  <v:stroke joinstyle="miter"/>
                  <v:path arrowok="t" o:connecttype="custom" o:connectlocs="0,438912;322519,353713;156808,219456;549717,206144;585216,58803;943234,120945;1170432,0;1397630,120945;1755648,58803;1791147,206144;2184056,219456;2018345,353713;2340864,438912;2018345,524111;2184056,658368;1791147,671680;1755648,819021;1397630,756879;1170432,877824;943234,756879;585216,819021;549717,671680;156808,658368;322519,524111;0,438912" o:connectangles="0,0,0,0,0,0,0,0,0,0,0,0,0,0,0,0,0,0,0,0,0,0,0,0,0"/>
                </v:shape>
                <v:shape id="テキスト ボックス 22" o:spid="_x0000_s1055" type="#_x0000_t202" style="position:absolute;left:2194;top:1950;width:19287;height:4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34BF38D3" w14:textId="3AF48178" w:rsidR="00E57CE6" w:rsidRPr="00DE4F70" w:rsidRDefault="002D778E" w:rsidP="00292F69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4F7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る場所に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9" w14:textId="616F22A3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4F73D3D1" wp14:editId="5C51D069">
                <wp:simplePos x="0" y="0"/>
                <wp:positionH relativeFrom="margin">
                  <wp:posOffset>4659923</wp:posOffset>
                </wp:positionH>
                <wp:positionV relativeFrom="paragraph">
                  <wp:posOffset>277446</wp:posOffset>
                </wp:positionV>
                <wp:extent cx="1899139" cy="633047"/>
                <wp:effectExtent l="0" t="0" r="2540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139" cy="633047"/>
                          <a:chOff x="0" y="-2"/>
                          <a:chExt cx="1480457" cy="1295260"/>
                        </a:xfrm>
                      </wpg:grpSpPr>
                      <wps:wsp>
                        <wps:cNvPr id="62" name="楕円 62"/>
                        <wps:cNvSpPr/>
                        <wps:spPr>
                          <a:xfrm>
                            <a:off x="0" y="-2"/>
                            <a:ext cx="1480457" cy="10710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83111" y="83472"/>
                            <a:ext cx="1375556" cy="12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035B8" w14:textId="4DBAED23" w:rsidR="00E57CE6" w:rsidRDefault="0064270D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C1810" w:rsidRPr="00DA3494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を冷たく</w:t>
                              </w: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19CAC9C7" w14:textId="37EB0210" w:rsidR="00C51A00" w:rsidRPr="00A73F2D" w:rsidRDefault="0064270D" w:rsidP="00C51A00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たは熱く</w:t>
                              </w:r>
                            </w:p>
                            <w:p w14:paraId="470AE31D" w14:textId="77777777" w:rsidR="00C51A00" w:rsidRPr="00DA3494" w:rsidRDefault="00C51A00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F73D3D1" id="グループ化 72" o:spid="_x0000_s1056" style="position:absolute;margin-left:366.9pt;margin-top:21.85pt;width:149.55pt;height:49.85pt;z-index:251769344;mso-position-horizontal-relative:margin;mso-width-relative:margin;mso-height-relative:margin" coordorigin="" coordsize="14804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">
                <v:oval id="楕円 62" o:spid="_x0000_s1057" style="position:absolute;width:14804;height:10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25" o:spid="_x0000_s1058" type="#_x0000_t202" style="position:absolute;left:831;top:834;width:13755;height:1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012035B8" w14:textId="4DBAED23" w:rsidR="00E57CE6" w:rsidRDefault="0064270D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C1810" w:rsidRPr="00DA3494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を冷たく</w:t>
                        </w: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19CAC9C7" w14:textId="37EB0210" w:rsidR="00C51A00" w:rsidRPr="00A73F2D" w:rsidRDefault="0064270D" w:rsidP="00C51A00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たは熱く</w:t>
                        </w:r>
                      </w:p>
                      <w:p w14:paraId="470AE31D" w14:textId="77777777" w:rsidR="00C51A00" w:rsidRPr="00DA3494" w:rsidRDefault="00C51A00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A" w14:textId="777FA3C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A9CCCD1" wp14:editId="64E78C0A">
                <wp:simplePos x="0" y="0"/>
                <wp:positionH relativeFrom="margin">
                  <wp:posOffset>-99059</wp:posOffset>
                </wp:positionH>
                <wp:positionV relativeFrom="paragraph">
                  <wp:posOffset>78740</wp:posOffset>
                </wp:positionV>
                <wp:extent cx="2674620" cy="1007957"/>
                <wp:effectExtent l="38100" t="19050" r="0" b="4000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007957"/>
                          <a:chOff x="0" y="0"/>
                          <a:chExt cx="2438400" cy="812927"/>
                        </a:xfrm>
                      </wpg:grpSpPr>
                      <wps:wsp>
                        <wps:cNvPr id="51" name="星: 12 pt 51"/>
                        <wps:cNvSpPr/>
                        <wps:spPr>
                          <a:xfrm>
                            <a:off x="0" y="0"/>
                            <a:ext cx="2438400" cy="812927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69766" y="201689"/>
                            <a:ext cx="1998356" cy="35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C4390" w14:textId="6A70FA82" w:rsidR="00E57CE6" w:rsidRPr="00110BE0" w:rsidRDefault="000E3F0B" w:rsidP="000E3F0B">
                              <w:pPr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0BE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が</w:t>
                              </w:r>
                              <w:r w:rsidR="003D61F6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何日も</w:t>
                              </w:r>
                              <w:r w:rsidRPr="00110BE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前の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A9CCCD1" id="グループ化 55" o:spid="_x0000_s1059" style="position:absolute;margin-left:-7.8pt;margin-top:6.2pt;width:210.6pt;height:79.35pt;z-index:251752960;mso-position-horizontal-relative:margin;mso-width-relative:margin;mso-height-relative:margin" coordsize="24384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">
                <v:shape id="星: 12 pt 51" o:spid="_x0000_s1060" style="position:absolute;width:24384;height:8129;visibility:visible;mso-wrap-style:square;v-text-anchor:middle" coordsize="2438400,81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" path="m,406464l335957,327563,163342,203232,572622,190904,609600,54456r372936,57547l1219200,r236664,112003l1828800,54456r36978,136448l2275058,203232,2102443,327563r335957,78901l2102443,485364r172615,124331l1865778,622023r-36978,136448l1455864,700924,1219200,812927,982536,700924,609600,758471,572622,622023,163342,609695,335957,485364,,406464xe" fillcolor="#f96" strokecolor="#1f4d78 [1604]" strokeweight="1pt">
                  <v:stroke joinstyle="miter"/>
                  <v:path arrowok="t" o:connecttype="custom" o:connectlocs="0,406464;335957,327563;163342,203232;572622,190904;609600,54456;982536,112003;1219200,0;1455864,112003;1828800,54456;1865778,190904;2275058,203232;2102443,327563;2438400,406464;2102443,485364;2275058,609695;1865778,622023;1828800,758471;1455864,700924;1219200,812927;982536,700924;609600,758471;572622,622023;163342,609695;335957,485364;0,406464" o:connectangles="0,0,0,0,0,0,0,0,0,0,0,0,0,0,0,0,0,0,0,0,0,0,0,0,0"/>
                </v:shape>
                <v:shape id="テキスト ボックス 23" o:spid="_x0000_s1061" type="#_x0000_t202" style="position:absolute;left:2697;top:2016;width:19984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EC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qItBAsYAAADbAAAA&#10;DwAAAAAAAAAAAAAAAAAHAgAAZHJzL2Rvd25yZXYueG1sUEsFBgAAAAADAAMAtwAAAPoCAAAAAA==&#10;" filled="f" stroked="f">
                  <v:textbox inset="5.85pt,.7pt,5.85pt,.7pt">
                    <w:txbxContent>
                      <w:p w14:paraId="5D4C4390" w14:textId="6A70FA82" w:rsidR="00E57CE6" w:rsidRPr="00110BE0" w:rsidRDefault="000E3F0B" w:rsidP="000E3F0B">
                        <w:pPr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0BE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が</w:t>
                        </w:r>
                        <w:r w:rsidR="003D61F6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何日も</w:t>
                        </w:r>
                        <w:r w:rsidRPr="00110BE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前のも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B" w14:textId="2DDCC569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851CB5" wp14:editId="12C33406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110BE0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BE0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851CB5" id="テキスト ボックス 20" o:spid="_x0000_s1062" type="#_x0000_t202" style="position:absolute;margin-left:342.9pt;margin-top:20.7pt;width:153.2pt;height:41.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" filled="f" stroked="f">
                <v:textbox inset="5.85pt,.7pt,5.85pt,.7pt">
                  <w:txbxContent>
                    <w:p w14:paraId="62DA7446" w14:textId="7805C4D3" w:rsidR="000A0FFF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110BE0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BE0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36D8F63" wp14:editId="5C083C75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5DA410" id="星: 12 pt 52" o:spid="_x0000_s1026" style="position:absolute;left:0;text-align:left;margin-left:320.75pt;margin-top:4.55pt;width:198.9pt;height:67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96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20B4329" wp14:editId="101DA045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F367C8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7C8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0B4329" id="テキスト ボックス 21" o:spid="_x0000_s1063" type="#_x0000_t202" style="position:absolute;margin-left:0;margin-top:6.9pt;width:2in;height:2in;z-index:251889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0QwIAAGAEAAAOAAAAZHJzL2Uyb0RvYy54bWysVN1u0zAYvUfiHSzf07TVgC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9fDC/fYj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P4gtHR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F367C8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7C8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0430DB48" wp14:editId="06BD5549">
                <wp:simplePos x="0" y="0"/>
                <wp:positionH relativeFrom="page">
                  <wp:posOffset>112542</wp:posOffset>
                </wp:positionH>
                <wp:positionV relativeFrom="paragraph">
                  <wp:posOffset>335280</wp:posOffset>
                </wp:positionV>
                <wp:extent cx="2660650" cy="847090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847090"/>
                          <a:chOff x="-82489" y="29028"/>
                          <a:chExt cx="2284119" cy="511662"/>
                        </a:xfrm>
                      </wpg:grpSpPr>
                      <wps:wsp>
                        <wps:cNvPr id="61" name="楕円 61"/>
                        <wps:cNvSpPr/>
                        <wps:spPr>
                          <a:xfrm>
                            <a:off x="0" y="29028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82489" y="101047"/>
                            <a:ext cx="2284119" cy="4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8871F" w14:textId="77777777" w:rsidR="0064270D" w:rsidRDefault="0064270D" w:rsidP="0064270D">
                              <w:pPr>
                                <w:ind w:firstLineChars="400" w:firstLine="961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付けたものは</w:t>
                              </w:r>
                            </w:p>
                            <w:p w14:paraId="7DE56059" w14:textId="5E77DEBB" w:rsidR="00653A0F" w:rsidRPr="00FD452E" w:rsidRDefault="0064270D" w:rsidP="00141706">
                              <w:pPr>
                                <w:ind w:firstLineChars="100" w:firstLine="24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日のうちに</w:t>
                              </w:r>
                              <w:r w:rsidR="00C17EB4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む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30DB48" id="グループ化 70" o:spid="_x0000_s1064" style="position:absolute;margin-left:8.85pt;margin-top:26.4pt;width:209.5pt;height:66.7pt;z-index:251766272;mso-position-horizontal-relative:page;mso-width-relative:margin;mso-height-relative:margin" coordorigin="-824,290" coordsize="22841,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">
                <v:oval id="楕円 61" o:spid="_x0000_s1065" style="position:absolute;top:290;width:21457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34" o:spid="_x0000_s1066" type="#_x0000_t202" style="position:absolute;left:-824;top:1010;width:22840;height:4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37A8871F" w14:textId="77777777" w:rsidR="0064270D" w:rsidRDefault="0064270D" w:rsidP="0064270D">
                        <w:pPr>
                          <w:ind w:firstLineChars="400" w:firstLine="961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付けたものは</w:t>
                        </w:r>
                      </w:p>
                      <w:p w14:paraId="7DE56059" w14:textId="5E77DEBB" w:rsidR="00653A0F" w:rsidRPr="00FD452E" w:rsidRDefault="0064270D" w:rsidP="00141706">
                        <w:pPr>
                          <w:ind w:firstLineChars="100" w:firstLine="24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日のうちに</w:t>
                        </w:r>
                        <w:r w:rsidR="00C17EB4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む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C" w14:textId="70FBC2F1" w:rsidR="002A5383" w:rsidRDefault="00BD6184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5F1CB63" wp14:editId="43A0BAC4">
                <wp:simplePos x="0" y="0"/>
                <wp:positionH relativeFrom="margin">
                  <wp:posOffset>4548554</wp:posOffset>
                </wp:positionH>
                <wp:positionV relativeFrom="paragraph">
                  <wp:posOffset>330200</wp:posOffset>
                </wp:positionV>
                <wp:extent cx="2284486" cy="550985"/>
                <wp:effectExtent l="0" t="0" r="0" b="209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486" cy="550985"/>
                          <a:chOff x="-67394" y="29029"/>
                          <a:chExt cx="2505859" cy="493776"/>
                        </a:xfrm>
                      </wpg:grpSpPr>
                      <wps:wsp>
                        <wps:cNvPr id="65" name="楕円 65"/>
                        <wps:cNvSpPr/>
                        <wps:spPr>
                          <a:xfrm>
                            <a:off x="79828" y="29029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67394" y="171598"/>
                            <a:ext cx="2505859" cy="3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474F6" w14:textId="6F148ADF" w:rsidR="00E57CE6" w:rsidRPr="00FD452E" w:rsidRDefault="0064270D" w:rsidP="0014170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完全に</w:t>
                              </w:r>
                              <w:r w:rsidR="00640F17" w:rsidRPr="00FD452E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してから</w:t>
                              </w:r>
                              <w:r w:rsidR="0019276F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F1CB63" id="グループ化 68" o:spid="_x0000_s1067" style="position:absolute;margin-left:358.15pt;margin-top:26pt;width:179.9pt;height:43.4pt;z-index:251778560;mso-position-horizontal-relative:margin;mso-width-relative:margin;mso-height-relative:margin" coordorigin="-673,290" coordsize="2505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">
                <v:oval id="楕円 65" o:spid="_x0000_s1068" style="position:absolute;left:798;top:290;width:21458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19" o:spid="_x0000_s1069" type="#_x0000_t202" style="position:absolute;left:-673;top:1715;width:2505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44D474F6" w14:textId="6F148ADF" w:rsidR="00E57CE6" w:rsidRPr="00FD452E" w:rsidRDefault="0064270D" w:rsidP="0014170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完全に</w:t>
                        </w:r>
                        <w:r w:rsidR="00640F17" w:rsidRPr="00FD452E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乾燥してから</w:t>
                        </w:r>
                        <w:r w:rsidR="0019276F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5FEC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32FC410" wp14:editId="0829CCFE">
                <wp:simplePos x="0" y="0"/>
                <wp:positionH relativeFrom="margin">
                  <wp:posOffset>1960457</wp:posOffset>
                </wp:positionH>
                <wp:positionV relativeFrom="paragraph">
                  <wp:posOffset>344170</wp:posOffset>
                </wp:positionV>
                <wp:extent cx="2505075" cy="727075"/>
                <wp:effectExtent l="38100" t="19050" r="9525" b="3492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727075"/>
                          <a:chOff x="0" y="0"/>
                          <a:chExt cx="2505456" cy="727583"/>
                        </a:xfrm>
                      </wpg:grpSpPr>
                      <wps:wsp>
                        <wps:cNvPr id="50" name="星: 12 pt 50"/>
                        <wps:cNvSpPr/>
                        <wps:spPr>
                          <a:xfrm>
                            <a:off x="0" y="0"/>
                            <a:ext cx="2505456" cy="727583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98659" y="115809"/>
                            <a:ext cx="1928788" cy="47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74B719" w14:textId="42045ABB" w:rsidR="00653A0F" w:rsidRPr="00DE4F70" w:rsidRDefault="00253850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E4F7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つける回数が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32FC410" id="グループ化 59" o:spid="_x0000_s1070" style="position:absolute;margin-left:154.35pt;margin-top:27.1pt;width:197.25pt;height:57.25pt;z-index:251745792;mso-position-horizontal-relative:margin" coordsize="25054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">
                <v:shape id="星: 12 pt 50" o:spid="_x0000_s1071" style="position:absolute;width:25054;height:7275;visibility:visible;mso-wrap-style:square;v-text-anchor:middle" coordsize="2505456,72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" path="m,363792l345196,293174,167834,181896,588369,170862,626364,48739r383192,51506l1252728,r243172,100245l1879092,48739r37995,122123l2337622,181896,2160260,293174r345196,70618l2160260,434409r177362,111278l1917087,556721r-37995,122123l1495900,627338,1252728,727583,1009556,627338,626364,678844,588369,556721,167834,545687,345196,434409,,363792xe" fillcolor="#f96" strokecolor="#1f4d78 [1604]" strokeweight="1pt">
                  <v:stroke joinstyle="miter"/>
                  <v:path arrowok="t" o:connecttype="custom" o:connectlocs="0,363792;345196,293174;167834,181896;588369,170862;626364,48739;1009556,100245;1252728,0;1495900,100245;1879092,48739;1917087,170862;2337622,181896;2160260,293174;2505456,363792;2160260,434409;2337622,545687;1917087,556721;1879092,678844;1495900,627338;1252728,727583;1009556,627338;626364,678844;588369,556721;167834,545687;345196,434409;0,363792" o:connectangles="0,0,0,0,0,0,0,0,0,0,0,0,0,0,0,0,0,0,0,0,0,0,0,0,0"/>
                </v:shape>
                <v:shape id="テキスト ボックス 31" o:spid="_x0000_s1072" type="#_x0000_t202" style="position:absolute;left:2986;top:1158;width:19288;height:4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7574B719" w14:textId="42045ABB" w:rsidR="00653A0F" w:rsidRPr="00DE4F70" w:rsidRDefault="00253850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E4F7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つける回数が多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D" w14:textId="54F8EA3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4445579A" wp14:editId="46A9F34E">
                <wp:simplePos x="0" y="0"/>
                <wp:positionH relativeFrom="column">
                  <wp:posOffset>1912832</wp:posOffset>
                </wp:positionH>
                <wp:positionV relativeFrom="paragraph">
                  <wp:posOffset>400050</wp:posOffset>
                </wp:positionV>
                <wp:extent cx="2613361" cy="756138"/>
                <wp:effectExtent l="0" t="0" r="0" b="2540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61" cy="756138"/>
                          <a:chOff x="-64605" y="7257"/>
                          <a:chExt cx="2273077" cy="493776"/>
                        </a:xfrm>
                      </wpg:grpSpPr>
                      <wps:wsp>
                        <wps:cNvPr id="64" name="楕円 64"/>
                        <wps:cNvSpPr/>
                        <wps:spPr>
                          <a:xfrm>
                            <a:off x="0" y="7257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64605" y="115003"/>
                            <a:ext cx="2273077" cy="36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7BA1F4" w14:textId="6627B81D" w:rsidR="003D61F6" w:rsidRDefault="00C5797D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数を</w:t>
                              </w:r>
                              <w:r w:rsidR="00276D8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減らす</w:t>
                              </w: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ように</w:t>
                              </w:r>
                              <w:r w:rsidR="00276D80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意識をする</w:t>
                              </w:r>
                            </w:p>
                            <w:p w14:paraId="75246CD0" w14:textId="39CDAD3C" w:rsidR="00653A0F" w:rsidRPr="00FD452E" w:rsidRDefault="003D61F6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の付け方を工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445579A" id="グループ化 69" o:spid="_x0000_s1073" style="position:absolute;margin-left:150.6pt;margin-top:31.5pt;width:205.8pt;height:59.55pt;z-index:251775488;mso-width-relative:margin;mso-height-relative:margin" coordorigin="-646,72" coordsize="22730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">
                <v:oval id="楕円 64" o:spid="_x0000_s1074" style="position:absolute;top:72;width:21457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" fillcolor="#ff9" strokecolor="#1f4d78 [1604]" strokeweight="1pt">
                  <v:stroke joinstyle="miter"/>
                </v:oval>
                <v:shape id="テキスト ボックス 30" o:spid="_x0000_s1075" type="#_x0000_t202" style="position:absolute;left:-646;top:1150;width:22730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14:paraId="227BA1F4" w14:textId="6627B81D" w:rsidR="003D61F6" w:rsidRDefault="00C5797D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数を</w:t>
                        </w:r>
                        <w:r w:rsidR="00276D8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減らす</w:t>
                        </w: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ように</w:t>
                        </w:r>
                        <w:r w:rsidR="00276D80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意識をする</w:t>
                        </w:r>
                      </w:p>
                      <w:p w14:paraId="75246CD0" w14:textId="39CDAD3C" w:rsidR="00653A0F" w:rsidRPr="00FD452E" w:rsidRDefault="003D61F6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の付け方を工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E" w14:textId="7C6E4E43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8800" behindDoc="0" locked="0" layoutInCell="1" allowOverlap="1" wp14:anchorId="7E29C15E" wp14:editId="409829C8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8CED726" wp14:editId="640142B6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76" type="#_x0000_t62" style="position:absolute;margin-left:86.8pt;margin-top:6.05pt;width:434.5pt;height:73.5pt;z-index:-25151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" adj="-809,8100" fillcolor="#deeaf6 [660]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649F6B9" wp14:editId="292559B2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6D2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55FC1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A6B0C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68389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9576D2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1F50075" w14:textId="77777777" w:rsidR="0075570C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6D2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BAE8A1B" w:rsidR="006A40DD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CB3A94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9F6B9" id="テキスト ボックス 75" o:spid="_x0000_s1077" type="#_x0000_t202" style="position:absolute;margin-left:98pt;margin-top:15.3pt;width:412.6pt;height:58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LteUWd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6D2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55FC1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A6B0C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68389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9576D2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1F50075" w14:textId="77777777" w:rsidR="0075570C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6D2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BAE8A1B" w:rsidR="006A40DD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CB3A94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0F4C5646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73EB7A6A" wp14:editId="5EC26210">
                <wp:simplePos x="0" y="0"/>
                <wp:positionH relativeFrom="margin">
                  <wp:posOffset>-210820</wp:posOffset>
                </wp:positionH>
                <wp:positionV relativeFrom="paragraph">
                  <wp:posOffset>334157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3C75BC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気になることがある方は、相談薬局・出張相談会で薬剤師に</w:t>
                            </w:r>
                            <w:r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3EB7A6A" id="四角形: 角を丸くする 14" o:spid="_x0000_s1078" style="position:absolute;margin-left:-16.6pt;margin-top:26.3pt;width:554.65pt;height:27.5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3C75BC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気になることがある方は、相談薬局・出張相談会で薬剤師に</w:t>
                      </w:r>
                      <w:r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13C4D17E" w:rsidR="00CE439B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5B32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8A620CE" wp14:editId="5EA6EDCF">
                <wp:simplePos x="0" y="0"/>
                <wp:positionH relativeFrom="column">
                  <wp:posOffset>0</wp:posOffset>
                </wp:positionH>
                <wp:positionV relativeFrom="paragraph">
                  <wp:posOffset>249067</wp:posOffset>
                </wp:positionV>
                <wp:extent cx="2990215" cy="701675"/>
                <wp:effectExtent l="0" t="0" r="635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E054" w14:textId="77777777" w:rsidR="005B3290" w:rsidRPr="00347183" w:rsidRDefault="005B3290" w:rsidP="005B3290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913D228" w14:textId="77777777" w:rsidR="005B3290" w:rsidRDefault="005B3290" w:rsidP="005B3290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87201A0" w14:textId="77777777" w:rsidR="005B3290" w:rsidRDefault="005B3290" w:rsidP="005B3290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28B540B3" w14:textId="12C75A2E" w:rsidR="005B3290" w:rsidRPr="00071F2D" w:rsidRDefault="00B25ED7" w:rsidP="00B25ED7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2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79" type="#_x0000_t202" style="position:absolute;margin-left:0;margin-top:19.6pt;width:235.45pt;height:55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" fillcolor="#ff9" stroked="f" strokeweight=".5pt">
                <v:textbox>
                  <w:txbxContent>
                    <w:p w14:paraId="457DE054" w14:textId="77777777" w:rsidR="005B3290" w:rsidRPr="00347183" w:rsidRDefault="005B3290" w:rsidP="005B3290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913D228" w14:textId="77777777" w:rsidR="005B3290" w:rsidRDefault="005B3290" w:rsidP="005B3290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87201A0" w14:textId="77777777" w:rsidR="005B3290" w:rsidRDefault="005B3290" w:rsidP="005B3290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28B540B3" w14:textId="12C75A2E" w:rsidR="005B3290" w:rsidRPr="00071F2D" w:rsidRDefault="00B25ED7" w:rsidP="00B25ED7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00A5943C" w:rsidR="002A5383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5B329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A360E3D" wp14:editId="581FBD6A">
                <wp:simplePos x="0" y="0"/>
                <wp:positionH relativeFrom="column">
                  <wp:posOffset>3002915</wp:posOffset>
                </wp:positionH>
                <wp:positionV relativeFrom="paragraph">
                  <wp:posOffset>31262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554D6" w14:textId="04DB495E" w:rsidR="005B3290" w:rsidRPr="00244F1B" w:rsidRDefault="005B3290" w:rsidP="00B25ED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0E3D" id="四角形: 角を丸くする 41" o:spid="_x0000_s1080" style="position:absolute;margin-left:236.45pt;margin-top:2.45pt;width:290.45pt;height:30.8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" fillcolor="window" strokecolor="windowText">
                <v:stroke joinstyle="miter"/>
                <v:textbox>
                  <w:txbxContent>
                    <w:p w14:paraId="754554D6" w14:textId="04DB495E" w:rsidR="005B3290" w:rsidRPr="00244F1B" w:rsidRDefault="005B3290" w:rsidP="00B25ED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2A5383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E5AD" w14:textId="77777777" w:rsidR="00A25928" w:rsidRDefault="00A25928" w:rsidP="00482287">
      <w:r>
        <w:separator/>
      </w:r>
    </w:p>
  </w:endnote>
  <w:endnote w:type="continuationSeparator" w:id="0">
    <w:p w14:paraId="67AC7A76" w14:textId="77777777" w:rsidR="00A25928" w:rsidRDefault="00A2592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9CC3A" w14:textId="77777777" w:rsidR="00A25928" w:rsidRDefault="00A25928" w:rsidP="00482287">
      <w:r>
        <w:separator/>
      </w:r>
    </w:p>
  </w:footnote>
  <w:footnote w:type="continuationSeparator" w:id="0">
    <w:p w14:paraId="2589F372" w14:textId="77777777" w:rsidR="00A25928" w:rsidRDefault="00A25928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3D92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6A9F"/>
    <w:rsid w:val="001B0C8C"/>
    <w:rsid w:val="001B4FF5"/>
    <w:rsid w:val="001B6BC7"/>
    <w:rsid w:val="001C1F9C"/>
    <w:rsid w:val="001C4920"/>
    <w:rsid w:val="001C6E44"/>
    <w:rsid w:val="001E3CF3"/>
    <w:rsid w:val="001E6D3D"/>
    <w:rsid w:val="001F5085"/>
    <w:rsid w:val="00204EAC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689D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334D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6BD6"/>
    <w:rsid w:val="00532828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66E45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5570C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D0F"/>
    <w:rsid w:val="007C4701"/>
    <w:rsid w:val="007D5247"/>
    <w:rsid w:val="00813C84"/>
    <w:rsid w:val="00820A1E"/>
    <w:rsid w:val="00821026"/>
    <w:rsid w:val="008303DD"/>
    <w:rsid w:val="00832C78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B0200"/>
    <w:rsid w:val="008B16AB"/>
    <w:rsid w:val="008C00B4"/>
    <w:rsid w:val="008C4EC8"/>
    <w:rsid w:val="008D01F8"/>
    <w:rsid w:val="008D0206"/>
    <w:rsid w:val="008D2A50"/>
    <w:rsid w:val="008D3B8E"/>
    <w:rsid w:val="008E1087"/>
    <w:rsid w:val="008F1BE0"/>
    <w:rsid w:val="008F3F57"/>
    <w:rsid w:val="008F5209"/>
    <w:rsid w:val="00903AC3"/>
    <w:rsid w:val="00907E60"/>
    <w:rsid w:val="00914D52"/>
    <w:rsid w:val="00922C27"/>
    <w:rsid w:val="00932576"/>
    <w:rsid w:val="009341FA"/>
    <w:rsid w:val="009466F5"/>
    <w:rsid w:val="00946C5E"/>
    <w:rsid w:val="00954FD6"/>
    <w:rsid w:val="009550F3"/>
    <w:rsid w:val="009576D2"/>
    <w:rsid w:val="00962FAF"/>
    <w:rsid w:val="00963315"/>
    <w:rsid w:val="0096733A"/>
    <w:rsid w:val="009737DD"/>
    <w:rsid w:val="00983A1C"/>
    <w:rsid w:val="00985D45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5928"/>
    <w:rsid w:val="00A26C2E"/>
    <w:rsid w:val="00A32E50"/>
    <w:rsid w:val="00A424F3"/>
    <w:rsid w:val="00A44768"/>
    <w:rsid w:val="00A45A64"/>
    <w:rsid w:val="00A60D88"/>
    <w:rsid w:val="00A67D01"/>
    <w:rsid w:val="00A73F2D"/>
    <w:rsid w:val="00A773E3"/>
    <w:rsid w:val="00A77447"/>
    <w:rsid w:val="00A81080"/>
    <w:rsid w:val="00A85A00"/>
    <w:rsid w:val="00A92063"/>
    <w:rsid w:val="00AA3CFB"/>
    <w:rsid w:val="00AB02DE"/>
    <w:rsid w:val="00AC13ED"/>
    <w:rsid w:val="00AD0216"/>
    <w:rsid w:val="00AD6692"/>
    <w:rsid w:val="00AD715C"/>
    <w:rsid w:val="00AE0351"/>
    <w:rsid w:val="00AE0C7F"/>
    <w:rsid w:val="00AE51F3"/>
    <w:rsid w:val="00AE7977"/>
    <w:rsid w:val="00AF1FAA"/>
    <w:rsid w:val="00AF5145"/>
    <w:rsid w:val="00B04EFB"/>
    <w:rsid w:val="00B1593C"/>
    <w:rsid w:val="00B235E4"/>
    <w:rsid w:val="00B25ED7"/>
    <w:rsid w:val="00B31794"/>
    <w:rsid w:val="00B36E96"/>
    <w:rsid w:val="00B4003A"/>
    <w:rsid w:val="00B41F67"/>
    <w:rsid w:val="00B51EF6"/>
    <w:rsid w:val="00B525EF"/>
    <w:rsid w:val="00B60AF2"/>
    <w:rsid w:val="00B62CB7"/>
    <w:rsid w:val="00B764A2"/>
    <w:rsid w:val="00B833D9"/>
    <w:rsid w:val="00B92649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0507B"/>
    <w:rsid w:val="00D1352F"/>
    <w:rsid w:val="00D2250F"/>
    <w:rsid w:val="00D33945"/>
    <w:rsid w:val="00D439C7"/>
    <w:rsid w:val="00D50853"/>
    <w:rsid w:val="00D53320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4B7F"/>
    <w:rsid w:val="00EC01C7"/>
    <w:rsid w:val="00EC6488"/>
    <w:rsid w:val="00EC651F"/>
    <w:rsid w:val="00ED07DF"/>
    <w:rsid w:val="00ED4397"/>
    <w:rsid w:val="00ED485C"/>
    <w:rsid w:val="00EE38C8"/>
    <w:rsid w:val="00EE502B"/>
    <w:rsid w:val="00EF3997"/>
    <w:rsid w:val="00F014BB"/>
    <w:rsid w:val="00F015F5"/>
    <w:rsid w:val="00F01BEF"/>
    <w:rsid w:val="00F07892"/>
    <w:rsid w:val="00F10C34"/>
    <w:rsid w:val="00F121B0"/>
    <w:rsid w:val="00F32537"/>
    <w:rsid w:val="00F34595"/>
    <w:rsid w:val="00F367C8"/>
    <w:rsid w:val="00F40877"/>
    <w:rsid w:val="00F43261"/>
    <w:rsid w:val="00F46BC7"/>
    <w:rsid w:val="00F5239A"/>
    <w:rsid w:val="00F52EBB"/>
    <w:rsid w:val="00F64CE9"/>
    <w:rsid w:val="00F6794C"/>
    <w:rsid w:val="00F725F4"/>
    <w:rsid w:val="00F91C52"/>
    <w:rsid w:val="00F939B4"/>
    <w:rsid w:val="00F96E5C"/>
    <w:rsid w:val="00FA22BB"/>
    <w:rsid w:val="00FA2EFB"/>
    <w:rsid w:val="00FA3594"/>
    <w:rsid w:val="00FA3CE1"/>
    <w:rsid w:val="00FB26E0"/>
    <w:rsid w:val="00FB5A16"/>
    <w:rsid w:val="00FC11C0"/>
    <w:rsid w:val="00FC2056"/>
    <w:rsid w:val="00FC36B6"/>
    <w:rsid w:val="00FC3F93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D270-3EE8-4402-AD92-6C991A2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23</cp:revision>
  <cp:lastPrinted>2018-04-04T02:08:00Z</cp:lastPrinted>
  <dcterms:created xsi:type="dcterms:W3CDTF">2017-06-06T02:10:00Z</dcterms:created>
  <dcterms:modified xsi:type="dcterms:W3CDTF">2019-03-05T08:42:00Z</dcterms:modified>
</cp:coreProperties>
</file>